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8E8FC" w14:textId="6CCEACF7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  <w:r w:rsidR="00591C00" w:rsidRPr="00591C00">
        <w:t xml:space="preserve"> </w:t>
      </w:r>
      <w:r w:rsidR="00591C00" w:rsidRPr="00591C00">
        <w:rPr>
          <w:rFonts w:asciiTheme="minorHAnsi" w:hAnsiTheme="minorHAnsi" w:cstheme="minorHAnsi"/>
          <w:b/>
          <w:bCs/>
          <w:color w:val="414755"/>
          <w:sz w:val="32"/>
          <w:szCs w:val="32"/>
        </w:rPr>
        <w:t>pour les accueils collectifs de mineurs à l’exception des accueils de loisirs périscolaires</w:t>
      </w:r>
    </w:p>
    <w:p w14:paraId="4FCE5E97" w14:textId="77777777" w:rsidR="00591C00" w:rsidRDefault="00591C00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2E372FF9" w14:textId="03CDB4FB" w:rsidR="00612C7E" w:rsidRPr="004C3EC1" w:rsidRDefault="00AD2B69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Mineur</w:t>
      </w:r>
      <w:r w:rsidR="00964970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  <w:r w:rsidR="00C53B30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de moins de 12 ans </w:t>
      </w:r>
      <w:r w:rsidR="00964970">
        <w:rPr>
          <w:rFonts w:asciiTheme="minorHAnsi" w:hAnsiTheme="minorHAnsi" w:cstheme="minorHAnsi"/>
          <w:b/>
          <w:bCs/>
          <w:color w:val="414755"/>
          <w:sz w:val="32"/>
          <w:szCs w:val="32"/>
        </w:rPr>
        <w:t>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5418ABBB" w:rsidR="000A1D96" w:rsidRPr="00E51862" w:rsidRDefault="00AD2B69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u mineur</w:t>
      </w:r>
      <w:r w:rsidR="0022636F"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197FBCA0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réalisé </w:t>
      </w:r>
      <w:r w:rsidR="00AD2B69">
        <w:rPr>
          <w:rFonts w:asciiTheme="minorHAnsi" w:hAnsiTheme="minorHAnsi" w:cstheme="minorHAnsi"/>
          <w:color w:val="414755"/>
          <w:sz w:val="22"/>
          <w:szCs w:val="22"/>
        </w:rPr>
        <w:t xml:space="preserve">un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test</w:t>
      </w:r>
      <w:r w:rsidR="00AD2B69">
        <w:rPr>
          <w:rFonts w:asciiTheme="minorHAnsi" w:hAnsiTheme="minorHAnsi" w:cstheme="minorHAnsi"/>
          <w:color w:val="414755"/>
          <w:sz w:val="22"/>
          <w:szCs w:val="22"/>
        </w:rPr>
        <w:t xml:space="preserve"> antigénique ou RT-PC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35E6791B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0172A6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6C99DC43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0B15A1">
        <w:rPr>
          <w:rFonts w:asciiTheme="minorHAnsi" w:hAnsiTheme="minorHAnsi" w:cstheme="minorHAnsi"/>
          <w:color w:val="414755"/>
          <w:sz w:val="22"/>
          <w:szCs w:val="22"/>
        </w:rPr>
        <w:t xml:space="preserve"> au sein de l’</w:t>
      </w:r>
      <w:r w:rsidR="00241770">
        <w:rPr>
          <w:rFonts w:asciiTheme="minorHAnsi" w:hAnsiTheme="minorHAnsi" w:cstheme="minorHAnsi"/>
          <w:color w:val="414755"/>
          <w:sz w:val="22"/>
          <w:szCs w:val="22"/>
        </w:rPr>
        <w:t>accueil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5A0DC5C0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</w:t>
      </w:r>
      <w:r w:rsidR="000B15A1">
        <w:rPr>
          <w:rFonts w:asciiTheme="minorHAnsi" w:hAnsiTheme="minorHAnsi" w:cstheme="minorHAnsi"/>
          <w:color w:val="414755"/>
          <w:sz w:val="22"/>
          <w:szCs w:val="22"/>
        </w:rPr>
        <w:t>accueils collectifs de mineurs, à l’exception des accueils de loisirs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98228" w14:textId="77777777" w:rsidR="00D9396E" w:rsidRDefault="00D9396E" w:rsidP="00612C7E">
      <w:pPr>
        <w:spacing w:after="0" w:line="240" w:lineRule="auto"/>
      </w:pPr>
      <w:r>
        <w:separator/>
      </w:r>
    </w:p>
  </w:endnote>
  <w:endnote w:type="continuationSeparator" w:id="0">
    <w:p w14:paraId="45360D52" w14:textId="77777777" w:rsidR="00D9396E" w:rsidRDefault="00D9396E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A8F16" w14:textId="77777777" w:rsidR="00D9396E" w:rsidRDefault="00D9396E" w:rsidP="00612C7E">
      <w:pPr>
        <w:spacing w:after="0" w:line="240" w:lineRule="auto"/>
      </w:pPr>
      <w:r>
        <w:separator/>
      </w:r>
    </w:p>
  </w:footnote>
  <w:footnote w:type="continuationSeparator" w:id="0">
    <w:p w14:paraId="1F37606B" w14:textId="77777777" w:rsidR="00D9396E" w:rsidRDefault="00D9396E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172A6"/>
    <w:rsid w:val="000A02F4"/>
    <w:rsid w:val="000A1D96"/>
    <w:rsid w:val="000B15A1"/>
    <w:rsid w:val="000C7A79"/>
    <w:rsid w:val="00117489"/>
    <w:rsid w:val="00171163"/>
    <w:rsid w:val="001D4BC3"/>
    <w:rsid w:val="00222147"/>
    <w:rsid w:val="0022636F"/>
    <w:rsid w:val="00241770"/>
    <w:rsid w:val="002B1B2B"/>
    <w:rsid w:val="002B54E9"/>
    <w:rsid w:val="002E16D7"/>
    <w:rsid w:val="00326172"/>
    <w:rsid w:val="00390680"/>
    <w:rsid w:val="004B3F61"/>
    <w:rsid w:val="004C3EC1"/>
    <w:rsid w:val="004F6181"/>
    <w:rsid w:val="005108E8"/>
    <w:rsid w:val="00591C00"/>
    <w:rsid w:val="005A0B18"/>
    <w:rsid w:val="005C6FB3"/>
    <w:rsid w:val="005D6AF0"/>
    <w:rsid w:val="00612C7E"/>
    <w:rsid w:val="00695D58"/>
    <w:rsid w:val="006A65E5"/>
    <w:rsid w:val="006C47D4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7671B"/>
    <w:rsid w:val="00984AB0"/>
    <w:rsid w:val="009C5742"/>
    <w:rsid w:val="009F3327"/>
    <w:rsid w:val="00A272B8"/>
    <w:rsid w:val="00A3615C"/>
    <w:rsid w:val="00AD2B69"/>
    <w:rsid w:val="00AD495A"/>
    <w:rsid w:val="00BD2E78"/>
    <w:rsid w:val="00C469C2"/>
    <w:rsid w:val="00C53B30"/>
    <w:rsid w:val="00CD2B45"/>
    <w:rsid w:val="00D02E67"/>
    <w:rsid w:val="00D44A62"/>
    <w:rsid w:val="00D47641"/>
    <w:rsid w:val="00D9396E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5D1-65CA-49DD-8E46-62AB4E07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ysoubieux</cp:lastModifiedBy>
  <cp:revision>2</cp:revision>
  <dcterms:created xsi:type="dcterms:W3CDTF">2022-01-15T06:45:00Z</dcterms:created>
  <dcterms:modified xsi:type="dcterms:W3CDTF">2022-01-15T06:45:00Z</dcterms:modified>
</cp:coreProperties>
</file>